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51418">
        <w:rPr>
          <w:rFonts w:asciiTheme="minorHAnsi" w:hAnsiTheme="minorHAnsi" w:cstheme="minorHAnsi"/>
          <w:b/>
        </w:rPr>
        <w:t>CORPESCA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51418">
        <w:rPr>
          <w:rFonts w:asciiTheme="minorHAnsi" w:hAnsiTheme="minorHAnsi" w:cstheme="minorHAnsi"/>
          <w:b/>
        </w:rPr>
        <w:t>99599</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251418" w:rsidP="00431E3E">
      <w:pPr>
        <w:spacing w:line="276" w:lineRule="auto"/>
        <w:jc w:val="center"/>
        <w:rPr>
          <w:rFonts w:asciiTheme="minorHAnsi" w:hAnsiTheme="minorHAnsi"/>
          <w:b/>
        </w:rPr>
      </w:pPr>
      <w:r>
        <w:rPr>
          <w:rFonts w:asciiTheme="minorHAnsi" w:hAnsiTheme="minorHAnsi"/>
          <w:b/>
        </w:rPr>
        <w:t>DFZ-20</w:t>
      </w:r>
      <w:r w:rsidR="00120167">
        <w:rPr>
          <w:rFonts w:asciiTheme="minorHAnsi" w:hAnsiTheme="minorHAnsi"/>
          <w:b/>
        </w:rPr>
        <w:t>20</w:t>
      </w:r>
      <w:r>
        <w:rPr>
          <w:rFonts w:asciiTheme="minorHAnsi" w:hAnsiTheme="minorHAnsi"/>
          <w:b/>
        </w:rPr>
        <w:t>-</w:t>
      </w:r>
      <w:r w:rsidR="00120167">
        <w:rPr>
          <w:rFonts w:asciiTheme="minorHAnsi" w:hAnsiTheme="minorHAnsi"/>
          <w:b/>
        </w:rPr>
        <w:t>3296</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51418">
        <w:rPr>
          <w:rFonts w:asciiTheme="minorHAnsi" w:hAnsiTheme="minorHAnsi"/>
          <w:b/>
        </w:rPr>
        <w:t>CORPESCA MEJILL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20167">
              <w:rPr>
                <w:rFonts w:asciiTheme="minorHAnsi" w:hAnsiTheme="minorHAnsi" w:cs="Calibri"/>
                <w:sz w:val="18"/>
                <w:szCs w:val="18"/>
                <w:lang w:val="es-ES"/>
              </w:rPr>
              <w:pict>
                <v:shape id="_x0000_i1029" type="#_x0000_t75" alt="Línea de firma de Microsoft Office..." style="width:118pt;height:5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120167">
              <w:rPr>
                <w:rFonts w:asciiTheme="minorHAnsi" w:hAnsiTheme="minorHAnsi" w:cs="Calibri"/>
                <w:sz w:val="18"/>
                <w:szCs w:val="18"/>
                <w:lang w:val="es-ES"/>
              </w:rPr>
              <w:pict>
                <v:shape id="_x0000_i1030" type="#_x0000_t75" alt="Línea de firma de Microsoft Office..." style="width:105.5pt;height:53.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20167">
              <w:rPr>
                <w:rFonts w:asciiTheme="minorHAnsi" w:hAnsiTheme="minorHAnsi" w:cs="Calibri"/>
                <w:sz w:val="18"/>
                <w:szCs w:val="18"/>
                <w:lang w:val="es-ES"/>
              </w:rPr>
              <w:pict>
                <v:shape id="_x0000_i1031" type="#_x0000_t75" alt="Línea de firma de Microsoft Office..." style="width:105.5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2016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201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201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201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1201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12016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51418">
        <w:rPr>
          <w:rFonts w:asciiTheme="minorHAnsi" w:hAnsiTheme="minorHAnsi" w:cstheme="minorHAnsi"/>
        </w:rPr>
        <w:t>CORPESCA S</w:t>
      </w:r>
      <w:r w:rsidR="00120167">
        <w:rPr>
          <w:rFonts w:asciiTheme="minorHAnsi" w:hAnsiTheme="minorHAnsi" w:cstheme="minorHAnsi"/>
        </w:rPr>
        <w:t>.</w:t>
      </w:r>
      <w:r w:rsidR="00251418">
        <w:rPr>
          <w:rFonts w:asciiTheme="minorHAnsi" w:hAnsiTheme="minorHAnsi" w:cstheme="minorHAnsi"/>
        </w:rPr>
        <w:t>A</w:t>
      </w:r>
      <w:r w:rsidR="00120167">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251418" w:rsidP="001E74B5">
            <w:pPr>
              <w:jc w:val="center"/>
              <w:rPr>
                <w:rFonts w:asciiTheme="minorHAnsi" w:hAnsiTheme="minorHAnsi" w:cstheme="minorHAnsi"/>
                <w:b/>
                <w:sz w:val="20"/>
                <w:szCs w:val="20"/>
              </w:rPr>
            </w:pPr>
            <w:r>
              <w:rPr>
                <w:rFonts w:asciiTheme="minorHAnsi" w:hAnsiTheme="minorHAnsi" w:cstheme="minorHAnsi"/>
                <w:sz w:val="20"/>
                <w:szCs w:val="20"/>
              </w:rPr>
              <w:t>9689382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2514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PESCA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2514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2514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99599</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2514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251418"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20167">
        <w:rPr>
          <w:rFonts w:asciiTheme="minorHAnsi" w:hAnsiTheme="minorHAnsi" w:cstheme="minorHAnsi"/>
          <w:sz w:val="20"/>
          <w:szCs w:val="20"/>
        </w:rPr>
        <w:t>CORPESCA S.</w:t>
      </w:r>
      <w:r w:rsidR="00251418">
        <w:rPr>
          <w:rFonts w:asciiTheme="minorHAnsi" w:hAnsiTheme="minorHAnsi" w:cstheme="minorHAnsi"/>
          <w:sz w:val="20"/>
          <w:szCs w:val="20"/>
        </w:rPr>
        <w:t>A</w:t>
      </w:r>
      <w:r w:rsidR="00120167">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51418">
        <w:rPr>
          <w:rFonts w:asciiTheme="minorHAnsi" w:hAnsiTheme="minorHAnsi" w:cstheme="minorHAnsi"/>
          <w:sz w:val="20"/>
          <w:szCs w:val="20"/>
        </w:rPr>
        <w:t>128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51418" w:rsidRPr="00EC2579" w:rsidTr="00D02086">
        <w:trPr>
          <w:jc w:val="center"/>
        </w:trPr>
        <w:tc>
          <w:tcPr>
            <w:tcW w:w="1496" w:type="dxa"/>
            <w:shd w:val="clear" w:color="auto" w:fill="FFFFFF" w:themeFill="background1"/>
            <w:vAlign w:val="center"/>
          </w:tcPr>
          <w:p w:rsidR="00251418" w:rsidRPr="00EC2579" w:rsidRDefault="00251418" w:rsidP="00D02086">
            <w:pPr>
              <w:jc w:val="center"/>
              <w:rPr>
                <w:rFonts w:asciiTheme="minorHAnsi" w:hAnsiTheme="minorHAnsi" w:cstheme="minorHAnsi"/>
                <w:sz w:val="20"/>
                <w:szCs w:val="20"/>
              </w:rPr>
            </w:pPr>
            <w:r>
              <w:rPr>
                <w:rFonts w:asciiTheme="minorHAnsi" w:hAnsiTheme="minorHAnsi" w:cstheme="minorHAnsi"/>
                <w:sz w:val="20"/>
                <w:szCs w:val="20"/>
              </w:rPr>
              <w:t>CA010810-3</w:t>
            </w:r>
          </w:p>
        </w:tc>
        <w:tc>
          <w:tcPr>
            <w:tcW w:w="1496" w:type="dxa"/>
            <w:shd w:val="clear" w:color="auto" w:fill="FFFFFF" w:themeFill="background1"/>
          </w:tcPr>
          <w:p w:rsidR="00251418" w:rsidRPr="00EC2579" w:rsidRDefault="002514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1418" w:rsidRPr="00EC2579"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1418" w:rsidRPr="00EC2579"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Pr="00EC2579"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Pr="00EC2579"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1418" w:rsidRPr="00EC2579" w:rsidTr="00D02086">
        <w:trPr>
          <w:jc w:val="center"/>
        </w:trPr>
        <w:tc>
          <w:tcPr>
            <w:tcW w:w="1496" w:type="dxa"/>
            <w:shd w:val="clear" w:color="auto" w:fill="FFFFFF" w:themeFill="background1"/>
            <w:vAlign w:val="center"/>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IN000357-7</w:t>
            </w:r>
          </w:p>
        </w:tc>
        <w:tc>
          <w:tcPr>
            <w:tcW w:w="1496" w:type="dxa"/>
            <w:shd w:val="clear" w:color="auto" w:fill="FFFFFF" w:themeFill="background1"/>
          </w:tcPr>
          <w:p w:rsidR="00251418" w:rsidRDefault="002514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1418" w:rsidRPr="00EC2579" w:rsidTr="00D02086">
        <w:trPr>
          <w:jc w:val="center"/>
        </w:trPr>
        <w:tc>
          <w:tcPr>
            <w:tcW w:w="1496" w:type="dxa"/>
            <w:shd w:val="clear" w:color="auto" w:fill="FFFFFF" w:themeFill="background1"/>
            <w:vAlign w:val="center"/>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IN000358-5</w:t>
            </w:r>
          </w:p>
        </w:tc>
        <w:tc>
          <w:tcPr>
            <w:tcW w:w="1496" w:type="dxa"/>
            <w:shd w:val="clear" w:color="auto" w:fill="FFFFFF" w:themeFill="background1"/>
          </w:tcPr>
          <w:p w:rsidR="00251418" w:rsidRDefault="002514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1418" w:rsidRPr="00EC2579" w:rsidTr="00D02086">
        <w:trPr>
          <w:jc w:val="center"/>
        </w:trPr>
        <w:tc>
          <w:tcPr>
            <w:tcW w:w="1496" w:type="dxa"/>
            <w:shd w:val="clear" w:color="auto" w:fill="FFFFFF" w:themeFill="background1"/>
            <w:vAlign w:val="center"/>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IN000359-3</w:t>
            </w:r>
          </w:p>
        </w:tc>
        <w:tc>
          <w:tcPr>
            <w:tcW w:w="1496" w:type="dxa"/>
            <w:shd w:val="clear" w:color="auto" w:fill="FFFFFF" w:themeFill="background1"/>
          </w:tcPr>
          <w:p w:rsidR="00251418" w:rsidRDefault="002514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1418" w:rsidRPr="00EC2579" w:rsidTr="00D02086">
        <w:trPr>
          <w:jc w:val="center"/>
        </w:trPr>
        <w:tc>
          <w:tcPr>
            <w:tcW w:w="1496" w:type="dxa"/>
            <w:shd w:val="clear" w:color="auto" w:fill="FFFFFF" w:themeFill="background1"/>
            <w:vAlign w:val="center"/>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IN000361-5</w:t>
            </w:r>
          </w:p>
        </w:tc>
        <w:tc>
          <w:tcPr>
            <w:tcW w:w="1496" w:type="dxa"/>
            <w:shd w:val="clear" w:color="auto" w:fill="FFFFFF" w:themeFill="background1"/>
          </w:tcPr>
          <w:p w:rsidR="00251418" w:rsidRDefault="002514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1418" w:rsidRPr="00EC2579" w:rsidTr="00D02086">
        <w:trPr>
          <w:jc w:val="center"/>
        </w:trPr>
        <w:tc>
          <w:tcPr>
            <w:tcW w:w="1496" w:type="dxa"/>
            <w:shd w:val="clear" w:color="auto" w:fill="FFFFFF" w:themeFill="background1"/>
            <w:vAlign w:val="center"/>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IN002751-4</w:t>
            </w:r>
          </w:p>
        </w:tc>
        <w:tc>
          <w:tcPr>
            <w:tcW w:w="1496" w:type="dxa"/>
            <w:shd w:val="clear" w:color="auto" w:fill="FFFFFF" w:themeFill="background1"/>
          </w:tcPr>
          <w:p w:rsidR="00251418" w:rsidRDefault="0025141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1418" w:rsidRDefault="00251418"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51418" w:rsidRPr="00D72E26" w:rsidTr="00BB216D">
        <w:tc>
          <w:tcPr>
            <w:tcW w:w="1000" w:type="pct"/>
          </w:tcPr>
          <w:p w:rsidR="00251418" w:rsidRPr="00EF719C" w:rsidRDefault="00251418" w:rsidP="00F30CE1">
            <w:pPr>
              <w:jc w:val="center"/>
              <w:rPr>
                <w:rFonts w:asciiTheme="minorHAnsi" w:hAnsiTheme="minorHAnsi" w:cstheme="minorHAnsi"/>
                <w:sz w:val="20"/>
                <w:szCs w:val="20"/>
              </w:rPr>
            </w:pPr>
            <w:r>
              <w:rPr>
                <w:rFonts w:asciiTheme="minorHAnsi" w:hAnsiTheme="minorHAnsi" w:cstheme="minorHAnsi"/>
                <w:sz w:val="20"/>
                <w:szCs w:val="20"/>
              </w:rPr>
              <w:t>IN002751-4</w:t>
            </w:r>
          </w:p>
        </w:tc>
        <w:tc>
          <w:tcPr>
            <w:tcW w:w="1000" w:type="pct"/>
          </w:tcPr>
          <w:p w:rsidR="00251418" w:rsidRPr="00EF719C" w:rsidRDefault="00251418" w:rsidP="00F30CE1">
            <w:pPr>
              <w:jc w:val="center"/>
              <w:rPr>
                <w:rFonts w:asciiTheme="minorHAnsi" w:hAnsiTheme="minorHAnsi" w:cstheme="minorHAnsi"/>
                <w:sz w:val="20"/>
                <w:szCs w:val="20"/>
              </w:rPr>
            </w:pPr>
            <w:r>
              <w:rPr>
                <w:rFonts w:asciiTheme="minorHAnsi" w:hAnsiTheme="minorHAnsi" w:cstheme="minorHAnsi"/>
                <w:sz w:val="20"/>
                <w:szCs w:val="20"/>
              </w:rPr>
              <w:t>9,506</w:t>
            </w:r>
          </w:p>
        </w:tc>
        <w:tc>
          <w:tcPr>
            <w:tcW w:w="1000" w:type="pct"/>
          </w:tcPr>
          <w:p w:rsidR="00251418" w:rsidRPr="00EF719C" w:rsidRDefault="00251418" w:rsidP="00F30CE1">
            <w:pPr>
              <w:jc w:val="center"/>
              <w:rPr>
                <w:rFonts w:asciiTheme="minorHAnsi" w:hAnsiTheme="minorHAnsi" w:cstheme="minorHAnsi"/>
                <w:sz w:val="20"/>
                <w:szCs w:val="20"/>
              </w:rPr>
            </w:pPr>
            <w:r>
              <w:rPr>
                <w:rFonts w:asciiTheme="minorHAnsi" w:hAnsiTheme="minorHAnsi" w:cstheme="minorHAnsi"/>
                <w:sz w:val="20"/>
                <w:szCs w:val="20"/>
              </w:rPr>
              <w:t>33,243</w:t>
            </w:r>
          </w:p>
        </w:tc>
        <w:tc>
          <w:tcPr>
            <w:tcW w:w="1000" w:type="pct"/>
          </w:tcPr>
          <w:p w:rsidR="00251418" w:rsidRPr="00EF719C" w:rsidRDefault="00251418" w:rsidP="00F30CE1">
            <w:pPr>
              <w:jc w:val="center"/>
              <w:rPr>
                <w:rFonts w:asciiTheme="minorHAnsi" w:hAnsiTheme="minorHAnsi" w:cstheme="minorHAnsi"/>
                <w:sz w:val="20"/>
                <w:szCs w:val="20"/>
              </w:rPr>
            </w:pPr>
            <w:r>
              <w:rPr>
                <w:rFonts w:asciiTheme="minorHAnsi" w:hAnsiTheme="minorHAnsi" w:cstheme="minorHAnsi"/>
                <w:sz w:val="20"/>
                <w:szCs w:val="20"/>
              </w:rPr>
              <w:t>2,545</w:t>
            </w:r>
          </w:p>
        </w:tc>
        <w:tc>
          <w:tcPr>
            <w:tcW w:w="1000" w:type="pct"/>
          </w:tcPr>
          <w:p w:rsidR="00251418" w:rsidRPr="00EF719C" w:rsidRDefault="00251418" w:rsidP="00F30CE1">
            <w:pPr>
              <w:jc w:val="center"/>
              <w:rPr>
                <w:rFonts w:asciiTheme="minorHAnsi" w:hAnsiTheme="minorHAnsi" w:cstheme="minorHAnsi"/>
                <w:sz w:val="20"/>
                <w:szCs w:val="20"/>
              </w:rPr>
            </w:pPr>
            <w:r>
              <w:rPr>
                <w:rFonts w:asciiTheme="minorHAnsi" w:hAnsiTheme="minorHAnsi" w:cstheme="minorHAnsi"/>
                <w:sz w:val="20"/>
                <w:szCs w:val="20"/>
              </w:rPr>
              <w:t>4.345,253</w:t>
            </w:r>
          </w:p>
        </w:tc>
      </w:tr>
      <w:tr w:rsidR="00251418" w:rsidRPr="00D72E26" w:rsidTr="00BB216D">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IN000359-3</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10,650</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37,244</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2,851</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4.868,304</w:t>
            </w:r>
          </w:p>
        </w:tc>
      </w:tr>
      <w:tr w:rsidR="00251418" w:rsidRPr="00D72E26" w:rsidTr="00BB216D">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CA010810-3</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2,285</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7,993</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0,611</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1.044,775</w:t>
            </w:r>
          </w:p>
        </w:tc>
      </w:tr>
      <w:tr w:rsidR="00251418" w:rsidRPr="00D72E26" w:rsidTr="00BB216D">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IN000361-5</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4,390</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15,352</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1,175</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2.006,747</w:t>
            </w:r>
          </w:p>
        </w:tc>
      </w:tr>
      <w:tr w:rsidR="00251418" w:rsidRPr="00D72E26" w:rsidTr="00BB216D">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IN000358-5</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4,663</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16,308</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1,248</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2.131,750</w:t>
            </w:r>
          </w:p>
        </w:tc>
      </w:tr>
      <w:tr w:rsidR="00251418" w:rsidRPr="00D72E26" w:rsidTr="00BB216D">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IN000357-7</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6,909</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24,162</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1,849</w:t>
            </w:r>
          </w:p>
        </w:tc>
        <w:tc>
          <w:tcPr>
            <w:tcW w:w="1000" w:type="pct"/>
          </w:tcPr>
          <w:p w:rsidR="00251418" w:rsidRDefault="00251418" w:rsidP="00F30CE1">
            <w:pPr>
              <w:jc w:val="center"/>
              <w:rPr>
                <w:rFonts w:asciiTheme="minorHAnsi" w:hAnsiTheme="minorHAnsi" w:cstheme="minorHAnsi"/>
                <w:sz w:val="20"/>
                <w:szCs w:val="20"/>
              </w:rPr>
            </w:pPr>
            <w:r>
              <w:rPr>
                <w:rFonts w:asciiTheme="minorHAnsi" w:hAnsiTheme="minorHAnsi" w:cstheme="minorHAnsi"/>
                <w:sz w:val="20"/>
                <w:szCs w:val="20"/>
              </w:rPr>
              <w:t>3.158,279</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120167" w:rsidTr="00120167">
        <w:tc>
          <w:tcPr>
            <w:tcW w:w="1572" w:type="pct"/>
            <w:tcBorders>
              <w:bottom w:val="single" w:sz="4" w:space="0" w:color="auto"/>
            </w:tcBorders>
            <w:shd w:val="clear" w:color="auto" w:fill="BFBFBF" w:themeFill="background1" w:themeFillShade="BF"/>
          </w:tcPr>
          <w:p w:rsidR="00120167" w:rsidRPr="00FA14DA" w:rsidRDefault="0012016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120167" w:rsidRDefault="0012016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120167" w:rsidRPr="00FA14DA" w:rsidRDefault="0012016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120167" w:rsidRPr="00FA14DA" w:rsidRDefault="0012016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120167" w:rsidRPr="00FA14DA" w:rsidRDefault="0012016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120167" w:rsidRPr="00FA14DA" w:rsidRDefault="0012016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20167" w:rsidRPr="009A3BC1" w:rsidTr="00120167">
        <w:tc>
          <w:tcPr>
            <w:tcW w:w="1572" w:type="pct"/>
            <w:shd w:val="clear" w:color="auto" w:fill="auto"/>
          </w:tcPr>
          <w:p w:rsidR="00120167" w:rsidRPr="009A3BC1" w:rsidRDefault="00120167" w:rsidP="00120167">
            <w:pPr>
              <w:jc w:val="center"/>
              <w:rPr>
                <w:rFonts w:asciiTheme="minorHAnsi" w:hAnsiTheme="minorHAnsi" w:cstheme="minorHAnsi"/>
                <w:sz w:val="20"/>
                <w:szCs w:val="20"/>
              </w:rPr>
            </w:pPr>
            <w:r>
              <w:rPr>
                <w:rFonts w:asciiTheme="minorHAnsi" w:hAnsiTheme="minorHAnsi" w:cstheme="minorHAnsi"/>
                <w:sz w:val="20"/>
                <w:szCs w:val="20"/>
              </w:rPr>
              <w:t>IN002751-4</w:t>
            </w:r>
          </w:p>
        </w:tc>
        <w:tc>
          <w:tcPr>
            <w:tcW w:w="669" w:type="pct"/>
            <w:shd w:val="clear" w:color="auto" w:fill="auto"/>
          </w:tcPr>
          <w:p w:rsidR="00120167" w:rsidRPr="009A3BC1"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Pr="009A3BC1"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Pr="009A3BC1"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Pr="009A3BC1"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20167" w:rsidRPr="009A3BC1"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r>
      <w:tr w:rsidR="00120167" w:rsidRPr="009A3BC1" w:rsidTr="00120167">
        <w:tc>
          <w:tcPr>
            <w:tcW w:w="1572"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IN000359-3</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r>
      <w:tr w:rsidR="00120167" w:rsidRPr="009A3BC1" w:rsidTr="00120167">
        <w:tc>
          <w:tcPr>
            <w:tcW w:w="1572"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CA010810-3</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r>
      <w:tr w:rsidR="00120167" w:rsidRPr="009A3BC1" w:rsidTr="00120167">
        <w:tc>
          <w:tcPr>
            <w:tcW w:w="1572"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IN000361-5</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r>
      <w:tr w:rsidR="00120167" w:rsidRPr="009A3BC1" w:rsidTr="00120167">
        <w:tc>
          <w:tcPr>
            <w:tcW w:w="1572"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IN000358-5</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r>
      <w:tr w:rsidR="00120167" w:rsidRPr="009A3BC1" w:rsidTr="00120167">
        <w:tc>
          <w:tcPr>
            <w:tcW w:w="1572"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IN000357-7</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20167" w:rsidRDefault="00120167" w:rsidP="00120167">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120167" w:rsidRDefault="00120167" w:rsidP="00BC4E43">
      <w:pPr>
        <w:rPr>
          <w:rFonts w:asciiTheme="minorHAnsi" w:hAnsiTheme="minorHAnsi" w:cstheme="minorHAnsi"/>
          <w:sz w:val="20"/>
          <w:szCs w:val="20"/>
        </w:rPr>
      </w:pPr>
    </w:p>
    <w:p w:rsidR="00120167" w:rsidRDefault="00120167" w:rsidP="00BC4E43">
      <w:pPr>
        <w:rPr>
          <w:rFonts w:asciiTheme="minorHAnsi" w:hAnsiTheme="minorHAnsi" w:cstheme="minorHAnsi"/>
          <w:sz w:val="20"/>
          <w:szCs w:val="20"/>
        </w:rPr>
      </w:pPr>
    </w:p>
    <w:p w:rsidR="00120167" w:rsidRDefault="00120167"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120167" w:rsidRDefault="00120167"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120167" w:rsidRPr="00120167">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120167" w:rsidRPr="0012016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4E0D9B8E" wp14:editId="7B156FD2">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006FD84F" wp14:editId="5DC9FC54">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E2141C" wp14:editId="042A4334">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6460CAE0" wp14:editId="7053DAEC">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C0290FC" wp14:editId="6980FA1F">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4086AA7" wp14:editId="21F05805">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5pt;height:3.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0167"/>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51418"/>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14B2F-380D-4EBD-B865-8816B864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kSj6XjxUZCz57v/kPsMjbVi5/Au2mX2zy0jAoXikd0=</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8RSDWrcEqd9UOqr5xvSio4n74+POHYfp9/QV9c1QoIM=</DigestValue>
    </Reference>
    <Reference Type="http://www.w3.org/2000/09/xmldsig#Object" URI="#idValidSigLnImg">
      <DigestMethod Algorithm="http://www.w3.org/2001/04/xmlenc#sha256"/>
      <DigestValue>LJfASsNFApx4bI+ZRZZB45jUOLfMILctOAQJnRNLf24=</DigestValue>
    </Reference>
    <Reference Type="http://www.w3.org/2000/09/xmldsig#Object" URI="#idInvalidSigLnImg">
      <DigestMethod Algorithm="http://www.w3.org/2001/04/xmlenc#sha256"/>
      <DigestValue>S0i5MvuA/Jw/TKAV+xz/S3C8wGFlGIpsmWYRa7wASq8=</DigestValue>
    </Reference>
  </SignedInfo>
  <SignatureValue>U6yPqkRE1i7JQEW6HIya+lwR9BXChNgLcbD/UMC4RbQoKzIu0mh73um6ty0EavHC3PYofpXfWjDY
bfLGIPdeKJfe64RcpfUYpke0JaISKLoCnWxr4lg2tZPO/7KtcTl2lBwxAZO5aeuR4HnvX2igq6GK
t0yzfSIf3Cmhr0hvSbjxehjk/xtGuVyC1hKtVG5BWFVI3IFZhV8TKm9b7zw4vX9osf8Yh6hB3AmB
V3c26sKFAKzFkX7eMKUVz6Eio03ocjK9Lqy2GIDiXjYJcJMGJpQ/e/y+VwWx5+MTbha/CzDZ4MTd
SvyU+0/epG81t1FtU5Kff8AxzAGKbu1GDsDIp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zBlhjWuBAoTOGENPbjK/KXVkSzp8ELU0Le4gequoovQ=</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rnoBlape3oIXnA3qR64+xX+EFX103dYjx2lnmTfyM+E=</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QL4lDaJja/aDUAsPYwFyQO3QWz/IkRjjRwe1zyTTy4=</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gPHJeN3sJVnB+oZ0ThN4r6YANOM3eyU+ZG2rwmxGioU=</DigestValue>
      </Reference>
      <Reference URI="/word/header2.xml?ContentType=application/vnd.openxmlformats-officedocument.wordprocessingml.header+xml">
        <DigestMethod Algorithm="http://www.w3.org/2001/04/xmlenc#sha256"/>
        <DigestValue>dQoEvVnRv7zWhZzy4XB+P+rpXtu1pede4F94+f7y1Lw=</DigestValue>
      </Reference>
      <Reference URI="/word/header3.xml?ContentType=application/vnd.openxmlformats-officedocument.wordprocessingml.header+xml">
        <DigestMethod Algorithm="http://www.w3.org/2001/04/xmlenc#sha256"/>
        <DigestValue>hptfd5o9ptJZyxBVfDxSkznew7VHfiSQ6o/rfZC9ry4=</DigestValue>
      </Reference>
      <Reference URI="/word/header4.xml?ContentType=application/vnd.openxmlformats-officedocument.wordprocessingml.header+xml">
        <DigestMethod Algorithm="http://www.w3.org/2001/04/xmlenc#sha256"/>
        <DigestValue>7QUOmhWq7DD2IhPPwYH9KtATH7UwnQsukaq8DpjH4W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V+Nlm3wDJH7pNDDMF6kyO0L2HsS37ei0wHpXqRmMUfo=</DigestValue>
      </Reference>
      <Reference URI="/word/media/image6.emf?ContentType=image/x-emf">
        <DigestMethod Algorithm="http://www.w3.org/2001/04/xmlenc#sha256"/>
        <DigestValue>vaiOnVNLimtYeuFyCp9IX7m5YD78RU70lehX4cmkKL0=</DigestValue>
      </Reference>
      <Reference URI="/word/media/image7.emf?ContentType=image/x-emf">
        <DigestMethod Algorithm="http://www.w3.org/2001/04/xmlenc#sha256"/>
        <DigestValue>NfWAX5IRDY/DUj8XVJUwUZ3mDnf8yKQB3AFxhhM0Ag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lb1a4CWh7CjhdFczo+f3iGCLMah2MF6m1+3TyMMBf8=</DigestValue>
      </Reference>
      <Reference URI="/word/settings.xml?ContentType=application/vnd.openxmlformats-officedocument.wordprocessingml.settings+xml">
        <DigestMethod Algorithm="http://www.w3.org/2001/04/xmlenc#sha256"/>
        <DigestValue>1Ho5dPgj2Sl/3BmZ5odvToqc3Fd9LWD7IBjWgWjNGi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4: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4:0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fve/V9AAAAAPh3gAzQS34AAQAAAHg6kAwAAAAAmP5ACAMAAADQS34AuPZACAAAAACY/kAIO/x/bQMAAABE/H9tAQAAAFDvqwzIcrdt/7l8bdA/TQCAAY52DVyJdt9biXbQP00AZAEAAL5mOne+Zjp3cMdnCAAIAAAAAgAAAAAAAPA/TQBRbjp3AAAAAAAAAAAkQU0ABgAAABhBTQAGAAAAAAAAAAAAAAAYQU0AKEBNALbtOXcAAAAAAAIAAAAATQAGAAAAGEFNAAYAAABMEjt3AAAAAAAAAAAYQU0ABgAAAAAAAABUQE0AmDA5dwAAAAAAAgAAGEF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5M9NAFFuOncAAAAAAAAAABrRTQAHAAAADNFNAAcAAAAAAAAAAAAAAAzRTQAc0E0Atu05dwAAAAAAAgAAAABNAAcAAAAM0U0ABwAAAEwSO3cAAAAAAAAAAAzRTQAHAAAAAAAAAEjQTQCYMDl3AAAAAAACAAAM0U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0ABqWAbeolosk+IqLJtQSPbWiWQgiYcgwEtDGjDDkEIboiAIoBeGVNAExlTQDY5UAIIA0AhBBoTQCEBY9tIA0AhAAAAABolkIIaPoJBPxmTQDAn7dttjGjDAAAAADAn7dtIA0AALQxowwBAAAAAAAAAAcAAAC0MaMMAAAAAAAAAACAZU0AYNl/bSAAAAD/////AAAAAAAAAAAVAAAAAAAAAHAAAAABAAAAAQAAACQAAAAkAAAAEAAAAAAAAAAAAEIIaPoJBAFlAQD/////jRYKckBmTQBAZk0AWtGObQAAAABwaE0AaJZCCGrRjm2NFgpyKPpkDABmTQ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wEL//////////////////////////////////8AA///////////////////////////////////AAP//////////////////////////////////wAD//////////////////////////////////8AA///////////////////////////////////AAP//////////////////////////////////wAD//////////////////////////////////8AA///////////////////////////////////AAP//////////////////////////////////wAD//////////////////////////////////8AA///////////////////////////////////AAP//////////////////////////////////wAD//////////////////////////////////8AA///////////////////////////////////AAP//////////////////////////////////wAD//////////////////////////////////8AA///////////////////////////////////AAP//////////////////////////////////wAD//////////////////////////////////8AA///////////////////////////////////AAP//////////////////////////////////wAD//////////////////////////////////8AA///////////////////////////////////AAP//////////////////////////////////wAD//////////////////////////////////8AA///////////////////////////////////AAP//////////////////////////////////wAD//////////////////////////////////8AA///////////////////////////////////AAv//////////////////////////////////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4uj9X38799umJPfbv//AAAAAJF2floAAJCYTQAUAAAAAAAAABAiggDkl00AaPOSdgAAAAAAAENoYXJVcHBlclcAiH4AOIp+ABBFPwjIkX4APJhNAIABjnYNXIl231uJdjyYTQBkAQAAvmY6d75mOndYjQAEAAgAAAACAAAAAAAAXJhNAFFuOncAAAAAAAAAAJaZTQAJAAAAhJlNAAkAAAAAAAAAAAAAAISZTQCUmE0Atu05dwAAAAAAAgAAAABNAAkAAACEmU0ACQAAAEwSO3cAAAAAAAAAAISZTQAJAAAAAAAAAMCYTQCYMDl3AAAAAAACAACEmU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Dkz00AUW46dwAAAAAAAAAAGtFNAAcAAAAM0U0ABwAAAAAAAAAAAAAADNFNABzQTQC27Tl3AAAAAAACAAAAAE0ABwAAAAzRTQAHAAAATBI7dwAAAAAAAAAADNFNAAcAAAAAAAAASNBNAJgwOXcAAAAAAAIAAAzRT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fve/V9AAAAAPh3gAzQS34AAQAAAHg6kAwAAAAAmP5ACAMAAADQS34AuPZACAAAAACY/kAIO/x/bQMAAABE/H9tAQAAAFDvqwzIcrdt/7l8bdA/TQCAAY52DVyJdt9biXbQP00AZAEAAL5mOne+Zjp3cMdnCAAIAAAAAgAAAAAAAPA/TQBRbjp3AAAAAAAAAAAkQU0ABgAAABhBTQAGAAAAAAAAAAAAAAAYQU0AKEBNALbtOXcAAAAAAAIAAAAATQAGAAAAGEFNAAYAAABMEjt3AAAAAAAAAAAYQU0ABgAAAAAAAABUQE0AmDA5dwAAAAAAAgAAGEFN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CCPg2HgQDo4l2VFrVbdISAUYAAAAA+F7KFeRmTQDXFyFcIgCKAR9f1W2kZU0AAAAAAGiWQgjkZk0AJIiAEuxlTQCvXtVtUwBlAGcAbwBlACAAVQBJAAAAAADLXtVtvGZNAOEAAABkZU0AYH2PbXAZqgzhAAAAAQAAABY3HgQAAE0AA32PbQQAAAAFAAAAAAAAAAAAAAAAAAAAFjceBHBnTQD7XdVtOBuTDAQAAABolkIIAAAAAB9e1W0AAAAAAABlAGcAbwBlACAAVQBJAAAACg9AZk0AQGZNAOEAAADcZU0AAAAAAPg2HgQAAAAAAQAAAAAAAAAAZk0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8BC///////////////////////////////////AAP//////////////////////////////////wAD//////////////////////////////////8AA///////////////////////////////////AAP//////////////////////////////////wAD//////////////////////////////////8AA///////////////////////////////////AAP//////////////////////////////////wAD//////////////////////////////////8AA///////////////////////////////////AAP//////////////////////////////////wAD//////////////////////////////////8AA///////////////////////////////////AAP//////////////////////////////////wAD//////////////////////////////////8AA///////////////////////////////////AAP//////////////////////////////////wAD//////////////////////////////////8AA///////////////////////////////////AAP//////////////////////////////////wAD//////////////////////////////////8AA///////////////////////////////////AAP//////////////////////////////////wAD//////////////////////////////////8AA///////////////////////////////////AAP//////////////////////////////////wAD//////////////////////////////////8AA///////////////////////////////////AAP//////////////////////////////////wAL//////////////////////////////////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gttGPMNfdBLB+P91idwPBClO14=</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2Zh05+3uNvR/xEHsOy8LgVCkmtQ=</DigestValue>
    </Reference>
    <Reference URI="#idValidSigLnImg" Type="http://www.w3.org/2000/09/xmldsig#Object">
      <DigestMethod Algorithm="http://www.w3.org/2000/09/xmldsig#sha1"/>
      <DigestValue>2Hr9Bb5Qn+CpHXnzhyR7pi8sZfs=</DigestValue>
    </Reference>
    <Reference URI="#idInvalidSigLnImg" Type="http://www.w3.org/2000/09/xmldsig#Object">
      <DigestMethod Algorithm="http://www.w3.org/2000/09/xmldsig#sha1"/>
      <DigestValue>IxtBLcPGB9CpMQgKMb+W9/IhxDU=</DigestValue>
    </Reference>
  </SignedInfo>
  <SignatureValue>jsP3N6P2biwnwOtwjW07NlIbUHhbs+YorTf3jPmP8S+fmi5MNs8A+VYqltt/9ZNWch1DnsbUeTlX
ahS0BQaQrM0zZ5ktePAabHHRRFR0GWjquZ9Z2TegyJV4TUFZoJNn4OWFUbifORlskJ0Ul83v0b20
1GoVF0jRuPt2uZNLV9L3qwzyQiFIwXrb3yEZ9Ez69x1cbe3ByM/yq7KlYOYn+EhrHGfY8ZRBEiTb
bZLVVjDUPtn5Js9oVceEegMo4YAyCXD2SAJr7/H2taPKR0ttLcgc5O44YX3KxuyfbYq3S6oVzLpn
ICfv/krYm6ceVsC8LSGvOTUxfDJv3MftrB/gdQ==</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a2VunnKCbUcz6O7SuYbt28rgW9U=</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hgsaSvKWxYfeOezjgcpEvvkHFjA=</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8tv2YqxfmijTDF+XI04J0lNNhRM=</DigestValue>
      </Reference>
      <Reference URI="/word/settings.xml?ContentType=application/vnd.openxmlformats-officedocument.wordprocessingml.settings+xml">
        <DigestMethod Algorithm="http://www.w3.org/2000/09/xmldsig#sha1"/>
        <DigestValue>U5E5i+MrYjdhb/j5n0Q1vOCRIus=</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6kXowuwZxZl321UEeAJEXW18+cg=</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fQ8LIjN3to5ayvIstMqWRiyLMOQ=</DigestValue>
      </Reference>
      <Reference URI="/word/header3.xml?ContentType=application/vnd.openxmlformats-officedocument.wordprocessingml.header+xml">
        <DigestMethod Algorithm="http://www.w3.org/2000/09/xmldsig#sha1"/>
        <DigestValue>WOvw+D6u/rKbbkPwB2RYGpB9yU0=</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mI+UPdEQ307NKei6CbQ0KI3iVb8=</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3IG8O+f6XIfa2/k7L4oViR03XLw=</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wBoGO7rmFNBZe/P+TBdAskgAv8Y=</DigestValue>
      </Reference>
      <Reference URI="/word/header4.xml?ContentType=application/vnd.openxmlformats-officedocument.wordprocessingml.header+xml">
        <DigestMethod Algorithm="http://www.w3.org/2000/09/xmldsig#sha1"/>
        <DigestValue>S56eVz+gcAn8xVbkbn7W7eCAo2c=</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5EhTxFw0fEM3pRYvtnhub6v9u24=</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19:05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19:05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FYBAAAAAAAAAAQOAAAAAQAAAOg4L2sEnhUASnoQa+EFAASAnxUAAgIAAEyeFQA8nhUAeXgQawDhVgHhBQAEgJ8VAAICAABYnhUAQJEKdySuBnf/rQZ3WJ4VAGQBAAAAAAAAAAAAANlu1HTZbtR0YDdWAQAIAAAAAgAAAAAAAICeFQAtp9R0AAAAAAAAAACwnxUABgAAAKSfFQAGAAAAAAAAAAAAAACknxUAuJ4VAKKm1HQAAAAAAAIAAAAAFQAGAAAApJ8VAAYAAABwWdh0AAAAAAAAAACknxUABgAAABB0uQHknhUA4aXUdAAAAAAAAgAApJ8V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hAQQAAADwFhsBgBYbAbxCVgF4qhYAR44Pa/AWGwEAHyEB7FkPawAAAACAFhsBvEJWAUA9twHsWQ9rAAAAAIAVGwEQdLkBAOhpApyqFgCQVw9rSN8mAPwBAADYqhYATlcPa/wBAAAAAAAA2W7UdNlu1HT8AQAAAAgAAAACAAAAAAAA8KoWAC2n1HQAAAAAAAAAACKsFgAHAAAAFKwWAAcAAAAAAAAAAAAAABSsFgAoqxYAoqbUdAAAAAAAAgAAAAAWAAcAAAAUrBYABwAAAHBZ2HQAAAAAAAAAABSsFgAHAAAAEHS5AVSrFgDhpdR0AAAAAAACAAAUrB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CwBEAOBlFgDYDSYAden2dhQAAAAAAAAA0IilCTCPsQnzCSE1IgCKAfi3kwkoDyYAAAAlAORkFgBoZRYAGGYWADXj8nZA6lQP/v///3cr9nYSKvZ2AAAAABQAAAAAAAAAAAAAAAAAJQDwS6oJpGUWAA0nynQ44jQAAgAAAAAANAAGAAAAQJEKdwAAAAA4spAFAAAAAECRCncjCgoZ4GUWAOB7Bnc4spAFAAAAAECRCnfgZRYA/3sGd0CRCncAAAEdcAV9CAhmFgA9ewZ3AQAAAPBlFgAQAAAAAwEAAHAFfQggEQEdcAV9CAAAAAABAAAANGYWADRmFg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LynFgBkdxBrAOFWARcAAAQBAAAAAAQAADioFgCCdxBrLYODn0apFgAABAAAAQIAAAAAAACQpxYALPsWACz7FgDspxYAQJEKdySuBnf/rQZ37KcWAGQBAAAAAAAAAAAAANlu1HTZbtR0WDZWAQAIAAAAAgAAAAAAABSoFgAtp9R0AAAAAAAAAABGqRYABwAAADipFgAHAAAAAAAAAAAAAAA4qRYATKgWAKKm1HQAAAAAAAIAAAAAFgAHAAAAOKkWAAcAAABwWdh0AAAAAAAAAAA4qRYABwAAABB0uQF4qBYA4aXUdAAAAAAAAgAAOKkW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hAQQAAADwFhsBgBYbAbxCVgF4qhYAR44Pa/AWGwEAHyEB7FkPawAAAACAFhsBvEJWAUA9twHsWQ9rAAAAAIAVGwEQdLkBAOhpApyqFgCQVw9rSN8mAPwBAADYqhYATlcPa/wBAAAAAAAA2W7UdNlu1HT8AQAAAAgAAAACAAAAAAAA8KoWAC2n1HQAAAAAAAAAACKsFgAHAAAAFKwWAAcAAAAAAAAAAAAAABSsFgAoqxYAoqbUdAAAAAAAAgAAAAAWAAcAAAAUrBYABwAAAHBZ2HQAAAAAAAAAABSsFgAHAAAAEHS5AVSrFgDhpdR0AAAAAAACAAAUr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WAQAAAAAAAAAEDgAAAAEAAADoOC9rBJ4VAEp6EGvhBQAEgJ8VAAICAABMnhUAPJ4VAHl4EGsA4VYB4QUABICfFQACAgAAWJ4VAECRCnckrgZ3/60Gd1ieFQBkAQAAAAAAAAAAAADZbtR02W7UdGA3VgEACAAAAAIAAAAAAACAnhUALafUdAAAAAAAAAAAsJ8VAAYAAACknxUABgAAAAAAAAAAAAAApJ8VALieFQCiptR0AAAAAAACAAAAABUABgAAAKSfFQAGAAAAcFnYdAAAAAAAAAAApJ8VAAYAAAAQdLkB5J4VAOGl1HQAAAAAAAIAAKSfF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SGUWAPNnIXXQiKUJwAKyAdQKIeEiAIoB6GohdQAAAAAAAAAADGYWANmGIHUFAAAAAAAAAEQLASkAAAAAwAKyAQEAAADAArIBAAAAAA8AAAAGAAAAQJEKd8ACsgEAtZAFwAKyAUCRCnd+CwrFAAAWAOB7BncAtZAFwAKyAUCRCnfAZRYA/3sGd0CRCndECwEpRAsBKehlFgA9ewZ3AQAAANBlFgCVsgZ3ZtsiawAAASkAAAAAAAAAAOhnFgAAAAAACGYWADrbImuEZhYAAAAAAIDkVgHoZxYAAAAAAMxmFgAK2CJrNGYW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5ennua8W6bbS8L6boy4a+aMt0o/VnXz7eaL40+vAuw=</DigestValue>
    </Reference>
    <Reference Type="http://www.w3.org/2000/09/xmldsig#Object" URI="#idOfficeObject">
      <DigestMethod Algorithm="http://www.w3.org/2001/04/xmlenc#sha256"/>
      <DigestValue>Tm4vWSpX0SScvBt6bmxMzpLF2QfEZMMisRddAGTFxHY=</DigestValue>
    </Reference>
    <Reference Type="http://uri.etsi.org/01903#SignedProperties" URI="#idSignedProperties">
      <Transforms>
        <Transform Algorithm="http://www.w3.org/TR/2001/REC-xml-c14n-20010315"/>
      </Transforms>
      <DigestMethod Algorithm="http://www.w3.org/2001/04/xmlenc#sha256"/>
      <DigestValue>F2fHoRQpVzXZItZQCpadcNDrztvz7hv3qcBylT9lXes=</DigestValue>
    </Reference>
    <Reference Type="http://www.w3.org/2000/09/xmldsig#Object" URI="#idValidSigLnImg">
      <DigestMethod Algorithm="http://www.w3.org/2001/04/xmlenc#sha256"/>
      <DigestValue>75jtuZlO/ais4eBX6jZW9im9YrwgtigvxWk+VWE0FpA=</DigestValue>
    </Reference>
    <Reference Type="http://www.w3.org/2000/09/xmldsig#Object" URI="#idInvalidSigLnImg">
      <DigestMethod Algorithm="http://www.w3.org/2001/04/xmlenc#sha256"/>
      <DigestValue>CSIiM2HrQ78vSfZNcF8s7oKYVxZWuUAL5L6z2ihoN7c=</DigestValue>
    </Reference>
  </SignedInfo>
  <SignatureValue>Oab/mcfI7ASOfcaR7nBWGwn8QeX/s5QFc0lXHq6L4rxNkE3X2yspl/hcULGvR6ORKAADwQVowuGX
R0rBpOwI85XQLqWS43akFb5Bh6QNrn35EnslgUvH/ijPRAoK3kRpiV9I5700PEJrN//DRzl1CIBq
AqgwxYNXOrNDRk2W8i2lS0DW9Btg6IbTg+qKzOG192eagStRGuj6JixtR/G+CazmInrxdfaQypM1
kiSCKaUo3BN6aAhprprs10eZSQcTlTQ10BJxa5g5uX75Ehiol+7r7Cb69dYeHv9Cnrh7vLmgO0px
vn64T7xvPAQyGKVi1Ycg2ppxV67a1HObMQ/fo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zBlhjWuBAoTOGENPbjK/KXVkSzp8ELU0Le4gequoovQ=</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rnoBlape3oIXnA3qR64+xX+EFX103dYjx2lnmTfyM+E=</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QL4lDaJja/aDUAsPYwFyQO3QWz/IkRjjRwe1zyTTy4=</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gPHJeN3sJVnB+oZ0ThN4r6YANOM3eyU+ZG2rwmxGioU=</DigestValue>
      </Reference>
      <Reference URI="/word/header2.xml?ContentType=application/vnd.openxmlformats-officedocument.wordprocessingml.header+xml">
        <DigestMethod Algorithm="http://www.w3.org/2001/04/xmlenc#sha256"/>
        <DigestValue>dQoEvVnRv7zWhZzy4XB+P+rpXtu1pede4F94+f7y1Lw=</DigestValue>
      </Reference>
      <Reference URI="/word/header3.xml?ContentType=application/vnd.openxmlformats-officedocument.wordprocessingml.header+xml">
        <DigestMethod Algorithm="http://www.w3.org/2001/04/xmlenc#sha256"/>
        <DigestValue>hptfd5o9ptJZyxBVfDxSkznew7VHfiSQ6o/rfZC9ry4=</DigestValue>
      </Reference>
      <Reference URI="/word/header4.xml?ContentType=application/vnd.openxmlformats-officedocument.wordprocessingml.header+xml">
        <DigestMethod Algorithm="http://www.w3.org/2001/04/xmlenc#sha256"/>
        <DigestValue>7QUOmhWq7DD2IhPPwYH9KtATH7UwnQsukaq8DpjH4W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V+Nlm3wDJH7pNDDMF6kyO0L2HsS37ei0wHpXqRmMUfo=</DigestValue>
      </Reference>
      <Reference URI="/word/media/image6.emf?ContentType=image/x-emf">
        <DigestMethod Algorithm="http://www.w3.org/2001/04/xmlenc#sha256"/>
        <DigestValue>vaiOnVNLimtYeuFyCp9IX7m5YD78RU70lehX4cmkKL0=</DigestValue>
      </Reference>
      <Reference URI="/word/media/image7.emf?ContentType=image/x-emf">
        <DigestMethod Algorithm="http://www.w3.org/2001/04/xmlenc#sha256"/>
        <DigestValue>NfWAX5IRDY/DUj8XVJUwUZ3mDnf8yKQB3AFxhhM0Ag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lb1a4CWh7CjhdFczo+f3iGCLMah2MF6m1+3TyMMBf8=</DigestValue>
      </Reference>
      <Reference URI="/word/settings.xml?ContentType=application/vnd.openxmlformats-officedocument.wordprocessingml.settings+xml">
        <DigestMethod Algorithm="http://www.w3.org/2001/04/xmlenc#sha256"/>
        <DigestValue>1Ho5dPgj2Sl/3BmZ5odvToqc3Fd9LWD7IBjWgWjNGi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50: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50:5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I5ACWDwIAAGjLGif+fwAAiOQAlg8CAABIniYn/n8AAAAAAAAAAAAAAAAAAAAAAADQmh/3DwIAAAEAAAAPAgAAAAAAAAAAAAAAAAAAAAAAAGuBJxPa/wAAAAAAAAAAAACQaLaLDwIAAOD///8AAAAA0MQf9w8CAADoUHwKAAAAAAAAAAAAAAAABgAAAAAAAAAAAAAAAAAAAAxQfAqNAAAASVB8Co0AAAAhFAMn/n8AAAIAAAAAAAAAKAAAAAAAAAB/C09hepcAAHDrN/APAgAADFB8Co0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PjkfAqNAAAAAAAAAAAAAAAAAAAAAAAAAAAAAAAAAAAA+y4nE9r/AAD/LR4p/n8AAAAAVfAPAgAAegCKAgAAAADQxB/3DwIAAEDmfAoAAAAAQGEg9w8CAAAHAAAAAAAAAAAAAAAAAAAAfOV8Co0AAAC55XwKjQAAACEUAyf+fwAAAAAAAAAAAAA2TAYnAAAAAKk6GFasxwAAQNFnJ/5/AAB85XwKj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wNmijA8CAAD+/////////wAL75gAAAAAISWvJv5/AABwlUqWDwIAAOxYrSb+fwAAAAAAAAAAAAABAAAAAAAAAPBo75gPAgAAAAAAAAAAAAA8C3P//////1AJAAABcwEE4AbtlA8CAADQFv///////64OJgAAAAAANgMzAAAAAADweTqMDwIAAAAAAAAAAAAAwNmijA8CAAD+/////////2DRvIsPAgAAMFCtJv5/AADgBu2UDwIAADwLAXMAAAAAAQAAAAAAAADgaXwKjQAAAAAAAAAAAAAAAQAAAP5/AAA8C3P//////1AJAAABcwEE4AbtlA8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K1AnE9r/AACstvLs/X8AAEgAAAAAAAAA9f///wAAAADQxB/3DwIAACigfAoAAAAAAAAAAAAAAAAJAAAAAAAAAAAAAAAAAAAATJ98Co0AAACJn3wKjQAAACEUAyf+fwAAEJ98Co0AAAD1////AAAAANDEH/cPAgAAKKB8Co0AAABMn3wKj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ArUCcT2v8AAKy28uz9fwAASAAAAAAAAAD1////AAAAANDEH/cPAgAAKKB8CgAAAAAAAAAAAAAAAAkAAAAAAAAAAAAAAAAAAABMn3wKjQAAAImffAqNAAAAIRQDJ/5/AAAQn3wKjQAAAPX///8AAAAA0MQf9w8CAAAooHwKjQAAAEyffAqN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OR8Co0AAAAAAAAAAAAAAAAAAAAAAAAAAAAAAAAAAAD7LicT2v8AAP8tHin+fwAAAABV8A8CAAB6AIoCAAAAANDEH/cPAgAAQOZ8CgAAAABAYSD3DwIAAAcAAAAAAAAAAAAAAAAAAAB85XwKjQAAALnlfAqNAAAAIRQDJ/5/AAAAAAAAAAAAADZMBicAAAAAqToYVqzHAABA0Wcn/n8AAHzlfAqN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5ACWDwIAAGjLGif+fwAAiOQAlg8CAABIniYn/n8AAAAAAAAAAAAAAAAAAAAAAADQmh/3DwIAAAEAAAAPAgAAAAAAAAAAAAAAAAAAAAAAAGuBJxPa/wAAAAAAAAAAAACQaLaLDwIAAOD///8AAAAA0MQf9w8CAADoUHwKAAAAAAAAAAAAAAAABgAAAAAAAAAAAAAAAAAAAAxQfAqNAAAASVB8Co0AAAAhFAMn/n8AAAIAAAAAAAAAKAAAAAAAAAB/C09hepcAAHDrN/APAgAADFB8Co0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PAgAA5K2i6/1/AAAgAAAAAAAAAAAAAAAAAAAAAAAAAAAAAAADAAAAAAAAAND9AADv/QAAqWl8Co0AAAABAAAAAAAAAHNUo+v9fwAAAAAAAAAAAAAEAAAAAAAAAOEAgBIAAAAADmW4lg8CAAAPAAAAAAAAAAQAAAAAAAAAAAAAAAAAAAD1uKnr/X8AAA5luJYPAgAAAAAAAAAAAABganwKjQAAAAAAAAD+fwAA6Gl8Co0AAAAganwKAAAAAPAFGowPAgAAAAAj8A8CAACwAiPwDwIAAD/EHSn+fwAAQAAAAAAAAAAgDSPwDwIAADDYqZYP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5D81-E39D-4271-9817-72F159371D8D}">
  <ds:schemaRefs>
    <ds:schemaRef ds:uri="http://schemas.openxmlformats.org/officeDocument/2006/bibliography"/>
  </ds:schemaRefs>
</ds:datastoreItem>
</file>

<file path=customXml/itemProps2.xml><?xml version="1.0" encoding="utf-8"?>
<ds:datastoreItem xmlns:ds="http://schemas.openxmlformats.org/officeDocument/2006/customXml" ds:itemID="{A4FFD1AE-724F-4AD2-9B51-554A11EE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16:00Z</dcterms:modified>
</cp:coreProperties>
</file>